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8996" w14:textId="77777777" w:rsidR="00384B85" w:rsidRPr="00585F33" w:rsidRDefault="00384B85" w:rsidP="00AE208C">
      <w:pPr>
        <w:jc w:val="center"/>
        <w:rPr>
          <w:rFonts w:ascii="Helvetica" w:hAnsi="Helvetica"/>
          <w:sz w:val="36"/>
          <w:szCs w:val="28"/>
        </w:rPr>
      </w:pPr>
      <w:r w:rsidRPr="00585F33">
        <w:rPr>
          <w:rFonts w:ascii="Helvetica" w:hAnsi="Helvetica"/>
          <w:sz w:val="36"/>
          <w:szCs w:val="28"/>
        </w:rPr>
        <w:t xml:space="preserve">Searching for Shalom </w:t>
      </w:r>
    </w:p>
    <w:p w14:paraId="376075C8" w14:textId="4D3A9F1A" w:rsidR="00AE208C" w:rsidRDefault="00C330E5" w:rsidP="00AE208C">
      <w:pPr>
        <w:jc w:val="center"/>
      </w:pPr>
      <w:r w:rsidRPr="002B28ED">
        <w:rPr>
          <w:rFonts w:ascii="Century Gothic" w:hAnsi="Century Gothic"/>
          <w:b/>
          <w:sz w:val="44"/>
          <w:szCs w:val="44"/>
        </w:rPr>
        <w:t xml:space="preserve">Talk </w:t>
      </w:r>
      <w:r w:rsidR="00AE208C" w:rsidRPr="002B28ED">
        <w:rPr>
          <w:rFonts w:ascii="Century Gothic" w:hAnsi="Century Gothic"/>
          <w:b/>
          <w:sz w:val="44"/>
          <w:szCs w:val="44"/>
        </w:rPr>
        <w:t>1:</w:t>
      </w:r>
      <w:r w:rsidR="00384B85">
        <w:rPr>
          <w:rFonts w:ascii="Century Gothic" w:hAnsi="Century Gothic"/>
          <w:b/>
          <w:sz w:val="44"/>
          <w:szCs w:val="44"/>
        </w:rPr>
        <w:t xml:space="preserve"> Introduction</w:t>
      </w:r>
      <w:r>
        <w:rPr>
          <w:rFonts w:ascii="Century Gothic" w:hAnsi="Century Gothic"/>
          <w:sz w:val="30"/>
          <w:szCs w:val="26"/>
        </w:rPr>
        <w:t xml:space="preserve"> </w:t>
      </w:r>
    </w:p>
    <w:p w14:paraId="0A935D64" w14:textId="77777777" w:rsid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52726FBD" w14:textId="77777777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  <w:r>
        <w:rPr>
          <w:rFonts w:ascii="Helvetica Neue" w:hAnsi="Helvetica Neue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7829" wp14:editId="1D4F6FD9">
                <wp:simplePos x="0" y="0"/>
                <wp:positionH relativeFrom="column">
                  <wp:posOffset>-113225</wp:posOffset>
                </wp:positionH>
                <wp:positionV relativeFrom="paragraph">
                  <wp:posOffset>13335</wp:posOffset>
                </wp:positionV>
                <wp:extent cx="5564603" cy="0"/>
                <wp:effectExtent l="0" t="0" r="234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C206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.05pt" to="429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" strokecolor="black [3213]" strokeweight="2pt"/>
            </w:pict>
          </mc:Fallback>
        </mc:AlternateContent>
      </w:r>
    </w:p>
    <w:p w14:paraId="5B0CB462" w14:textId="60EFCF99" w:rsidR="00C22469" w:rsidRPr="00585F33" w:rsidRDefault="00C22469" w:rsidP="00A92684">
      <w:pPr>
        <w:rPr>
          <w:rFonts w:ascii="Helvetica" w:hAnsi="Helvetica"/>
          <w:color w:val="000000" w:themeColor="text1"/>
          <w:szCs w:val="22"/>
        </w:rPr>
      </w:pPr>
    </w:p>
    <w:p w14:paraId="6AFC0103" w14:textId="0B49A7BD" w:rsidR="00282AA8" w:rsidRPr="00585F33" w:rsidRDefault="00282AA8" w:rsidP="00A92684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585F33">
        <w:rPr>
          <w:rFonts w:ascii="Helvetica" w:hAnsi="Helvetica"/>
          <w:b/>
          <w:color w:val="000000" w:themeColor="text1"/>
          <w:sz w:val="22"/>
          <w:szCs w:val="22"/>
        </w:rPr>
        <w:t xml:space="preserve">Introduction </w:t>
      </w:r>
    </w:p>
    <w:p w14:paraId="38564E33" w14:textId="23B4BDBA" w:rsidR="00282AA8" w:rsidRPr="00585F33" w:rsidRDefault="00282AA8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67DF47A8" w14:textId="77777777" w:rsidR="00282AA8" w:rsidRPr="00585F33" w:rsidRDefault="00282AA8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55DA7B50" w14:textId="18CC4619" w:rsidR="00E06A13" w:rsidRPr="00585F33" w:rsidRDefault="00C72630" w:rsidP="00E06A13">
      <w:pPr>
        <w:jc w:val="both"/>
        <w:rPr>
          <w:rFonts w:ascii="Helvetica" w:hAnsi="Helvetica"/>
          <w:b/>
          <w:color w:val="000000" w:themeColor="text1"/>
          <w:sz w:val="20"/>
          <w:szCs w:val="22"/>
        </w:rPr>
      </w:pPr>
      <w:r w:rsidRPr="00585F33">
        <w:rPr>
          <w:rFonts w:ascii="Helvetica" w:hAnsi="Helvetica"/>
          <w:b/>
          <w:bCs/>
          <w:color w:val="000000" w:themeColor="text1"/>
          <w:sz w:val="20"/>
          <w:szCs w:val="22"/>
          <w:lang w:val="en-US"/>
        </w:rPr>
        <w:t xml:space="preserve">1. </w:t>
      </w:r>
      <w:r w:rsidR="00E06A13" w:rsidRPr="00585F33">
        <w:rPr>
          <w:rFonts w:ascii="Helvetica" w:hAnsi="Helvetica"/>
          <w:b/>
          <w:color w:val="000000" w:themeColor="text1"/>
          <w:sz w:val="20"/>
          <w:szCs w:val="22"/>
          <w:lang w:val="en-US"/>
        </w:rPr>
        <w:t>Solomon’s Song of Songs</w:t>
      </w:r>
    </w:p>
    <w:p w14:paraId="52110C6A" w14:textId="43386EBE" w:rsidR="00E06A13" w:rsidRPr="00585F33" w:rsidRDefault="00E06A13" w:rsidP="00E14C87">
      <w:pPr>
        <w:jc w:val="both"/>
        <w:rPr>
          <w:rFonts w:ascii="Helvetica" w:hAnsi="Helvetica"/>
          <w:b/>
          <w:color w:val="000000" w:themeColor="text1"/>
          <w:sz w:val="20"/>
          <w:szCs w:val="22"/>
        </w:rPr>
      </w:pPr>
    </w:p>
    <w:p w14:paraId="66FD4663" w14:textId="77777777" w:rsidR="006B3C36" w:rsidRPr="00585F33" w:rsidRDefault="006B3C36" w:rsidP="00E14C87">
      <w:pPr>
        <w:jc w:val="both"/>
        <w:rPr>
          <w:rFonts w:ascii="Helvetica" w:hAnsi="Helvetica"/>
          <w:b/>
          <w:color w:val="000000" w:themeColor="text1"/>
          <w:sz w:val="20"/>
          <w:szCs w:val="22"/>
        </w:rPr>
      </w:pPr>
    </w:p>
    <w:p w14:paraId="352D8DF2" w14:textId="77777777" w:rsidR="002520A8" w:rsidRPr="00585F33" w:rsidRDefault="002520A8" w:rsidP="002520A8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0"/>
          <w:szCs w:val="22"/>
        </w:rPr>
        <w:t>Solomon</w:t>
      </w:r>
    </w:p>
    <w:p w14:paraId="0FDE45C8" w14:textId="0FB0E38C" w:rsidR="00E06A13" w:rsidRPr="00585F33" w:rsidRDefault="00E06A13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101636F2" w14:textId="26D417A0" w:rsidR="002520A8" w:rsidRPr="00585F33" w:rsidRDefault="002520A8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319B18A3" w14:textId="1D823C3A" w:rsidR="002520A8" w:rsidRPr="00585F33" w:rsidRDefault="002520A8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284D4501" w14:textId="1CAE1013" w:rsidR="006B3C36" w:rsidRPr="00585F33" w:rsidRDefault="006B3C36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5CAB7015" w14:textId="37F7C4E6" w:rsidR="006B3C36" w:rsidRPr="00585F33" w:rsidRDefault="006B3C36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37497B47" w14:textId="190B36D3" w:rsidR="006B3C36" w:rsidRPr="00585F33" w:rsidRDefault="006B3C36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5E4302EF" w14:textId="4BD47333" w:rsidR="006B3C36" w:rsidRPr="00585F33" w:rsidRDefault="006B3C36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10CF1E92" w14:textId="434E8A73" w:rsidR="00282AA8" w:rsidRPr="00585F33" w:rsidRDefault="00282AA8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37222A6E" w14:textId="34C290D5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273B112C" w14:textId="77777777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59AA8463" w14:textId="7DA5C1FF" w:rsidR="002520A8" w:rsidRPr="00585F33" w:rsidRDefault="002520A8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1C5BF1A1" w14:textId="77777777" w:rsidR="002520A8" w:rsidRPr="00585F33" w:rsidRDefault="002520A8" w:rsidP="002520A8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0"/>
          <w:szCs w:val="22"/>
          <w:lang w:val="en-US"/>
        </w:rPr>
        <w:t>Song of Songs</w:t>
      </w:r>
    </w:p>
    <w:p w14:paraId="5B105363" w14:textId="77777777" w:rsidR="002520A8" w:rsidRPr="00585F33" w:rsidRDefault="002520A8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14958FB5" w14:textId="74D47B69" w:rsidR="002520A8" w:rsidRPr="00585F33" w:rsidRDefault="002520A8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168F6A13" w14:textId="77777777" w:rsidR="00282AA8" w:rsidRPr="00585F33" w:rsidRDefault="00282AA8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5756411E" w14:textId="040640AA" w:rsidR="00E06A13" w:rsidRPr="00585F33" w:rsidRDefault="00E06A13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7EEB62AA" w14:textId="2291BEAE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4C4CD261" w14:textId="200E9E00" w:rsidR="00FB5720" w:rsidRPr="00585F33" w:rsidRDefault="00FB5720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6BD037BF" w14:textId="77777777" w:rsidR="00FB5720" w:rsidRPr="00585F33" w:rsidRDefault="00FB5720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5576A2C0" w14:textId="77777777" w:rsidR="00FB5720" w:rsidRPr="00585F33" w:rsidRDefault="00FB5720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04D1F2F3" w14:textId="056215B2" w:rsidR="006B3C36" w:rsidRPr="00585F33" w:rsidRDefault="006B3C36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1EE6F0BC" w14:textId="77777777" w:rsidR="006B3C36" w:rsidRPr="00585F33" w:rsidRDefault="006B3C36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3B4E4A7A" w14:textId="7B89E755" w:rsidR="001653C5" w:rsidRPr="00585F33" w:rsidRDefault="001653C5" w:rsidP="00A92684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0"/>
          <w:szCs w:val="22"/>
        </w:rPr>
        <w:t xml:space="preserve">Song </w:t>
      </w:r>
    </w:p>
    <w:p w14:paraId="747CABFA" w14:textId="0072250C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3603F4CF" w14:textId="50D36C8F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59F89A91" w14:textId="16E5295B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7070425A" w14:textId="77777777" w:rsidR="00282AA8" w:rsidRPr="00585F33" w:rsidRDefault="00282AA8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2C93E73D" w14:textId="2C1B5724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2FEACA42" w14:textId="77777777" w:rsidR="006B3C36" w:rsidRPr="00585F33" w:rsidRDefault="006B3C36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3E7DECC9" w14:textId="13B8B4E9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3000FFE0" w14:textId="3164F4D1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45261491" w14:textId="77777777" w:rsidR="00282AA8" w:rsidRPr="00585F33" w:rsidRDefault="00282AA8">
      <w:pPr>
        <w:rPr>
          <w:rFonts w:ascii="Helvetica" w:hAnsi="Helvetica"/>
          <w:b/>
          <w:color w:val="000000" w:themeColor="text1"/>
          <w:sz w:val="20"/>
          <w:szCs w:val="22"/>
          <w:lang w:val="en-US"/>
        </w:rPr>
      </w:pPr>
      <w:r w:rsidRPr="00585F33">
        <w:rPr>
          <w:rFonts w:ascii="Helvetica" w:hAnsi="Helvetica"/>
          <w:b/>
          <w:color w:val="000000" w:themeColor="text1"/>
          <w:sz w:val="20"/>
          <w:szCs w:val="22"/>
          <w:lang w:val="en-US"/>
        </w:rPr>
        <w:br w:type="page"/>
      </w:r>
    </w:p>
    <w:p w14:paraId="6076181F" w14:textId="1DAE5CAD" w:rsidR="001653C5" w:rsidRPr="00585F33" w:rsidRDefault="00C72630" w:rsidP="001653C5">
      <w:pPr>
        <w:rPr>
          <w:rFonts w:ascii="Helvetica" w:hAnsi="Helvetica"/>
          <w:b/>
          <w:color w:val="000000" w:themeColor="text1"/>
          <w:sz w:val="20"/>
          <w:szCs w:val="22"/>
          <w:lang w:val="en-US"/>
        </w:rPr>
      </w:pPr>
      <w:r w:rsidRPr="00585F33">
        <w:rPr>
          <w:rFonts w:ascii="Helvetica" w:hAnsi="Helvetica"/>
          <w:b/>
          <w:color w:val="000000" w:themeColor="text1"/>
          <w:sz w:val="20"/>
          <w:szCs w:val="22"/>
          <w:lang w:val="en-US"/>
        </w:rPr>
        <w:lastRenderedPageBreak/>
        <w:t xml:space="preserve">2. </w:t>
      </w:r>
      <w:r w:rsidR="001653C5" w:rsidRPr="00585F33">
        <w:rPr>
          <w:rFonts w:ascii="Helvetica" w:hAnsi="Helvetica"/>
          <w:b/>
          <w:color w:val="000000" w:themeColor="text1"/>
          <w:sz w:val="20"/>
          <w:szCs w:val="22"/>
          <w:lang w:val="en-US"/>
        </w:rPr>
        <w:t>Approaches to the song</w:t>
      </w:r>
    </w:p>
    <w:p w14:paraId="0910B17F" w14:textId="21E6D500" w:rsidR="001653C5" w:rsidRPr="00585F33" w:rsidRDefault="001653C5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5BF2479A" w14:textId="77777777" w:rsidR="00A12A70" w:rsidRPr="00585F33" w:rsidRDefault="00A12A70" w:rsidP="00A92684">
      <w:pPr>
        <w:rPr>
          <w:rFonts w:ascii="Helvetica" w:hAnsi="Helvetica"/>
          <w:b/>
          <w:color w:val="000000" w:themeColor="text1"/>
          <w:sz w:val="20"/>
          <w:szCs w:val="22"/>
        </w:rPr>
      </w:pPr>
    </w:p>
    <w:p w14:paraId="20C55A3A" w14:textId="77777777" w:rsidR="00B029D1" w:rsidRPr="00585F33" w:rsidRDefault="00B029D1" w:rsidP="00A12A70">
      <w:pPr>
        <w:rPr>
          <w:rFonts w:ascii="Helvetica" w:hAnsi="Helvetica"/>
          <w:color w:val="000000" w:themeColor="text1"/>
          <w:sz w:val="20"/>
          <w:szCs w:val="22"/>
        </w:rPr>
      </w:pPr>
    </w:p>
    <w:p w14:paraId="54DFAAA1" w14:textId="28249D44" w:rsidR="00A12A70" w:rsidRPr="00585F33" w:rsidRDefault="00A12A70" w:rsidP="00A12A70">
      <w:pPr>
        <w:rPr>
          <w:rFonts w:ascii="Helvetica" w:hAnsi="Helvetica"/>
          <w:color w:val="000000" w:themeColor="text1"/>
          <w:sz w:val="20"/>
          <w:szCs w:val="22"/>
          <w:lang w:val="en-US"/>
        </w:rPr>
      </w:pPr>
      <w:r w:rsidRPr="00585F33">
        <w:rPr>
          <w:rFonts w:ascii="Helvetica" w:hAnsi="Helvetica"/>
          <w:color w:val="000000" w:themeColor="text1"/>
          <w:sz w:val="20"/>
          <w:szCs w:val="22"/>
          <w:lang w:val="en-US"/>
        </w:rPr>
        <w:t>The ‘allegorical’ approach</w:t>
      </w:r>
    </w:p>
    <w:p w14:paraId="1E31FE6E" w14:textId="78B1B7A8" w:rsidR="00E14C87" w:rsidRPr="00585F33" w:rsidRDefault="00E14C87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1B8EABA3" w14:textId="4B5B562B" w:rsidR="00E14C87" w:rsidRPr="00585F33" w:rsidRDefault="00E14C87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0A05942E" w14:textId="4E232874" w:rsidR="00E14C87" w:rsidRPr="00585F33" w:rsidRDefault="00E14C87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35D3CBA0" w14:textId="2DF77ABF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0A2CBBA5" w14:textId="71275CA4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0E19E629" w14:textId="129F59A3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063E722C" w14:textId="24AEBF0E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5EE430FC" w14:textId="77777777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001CECCD" w14:textId="70B51C2F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7EAD6F4A" w14:textId="6F1AF03D" w:rsidR="00B029D1" w:rsidRPr="00585F33" w:rsidRDefault="00B029D1" w:rsidP="00B029D1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0"/>
          <w:szCs w:val="22"/>
        </w:rPr>
        <w:t>The ‘literal’ approach.</w:t>
      </w:r>
    </w:p>
    <w:p w14:paraId="6F071B41" w14:textId="38539F09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7B08FCEC" w14:textId="5AA0602C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55965C9D" w14:textId="046BCAB5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364C22CC" w14:textId="77777777" w:rsidR="00FB5720" w:rsidRPr="00585F33" w:rsidRDefault="00FB5720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6B7C18FB" w14:textId="12D74C79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689D7806" w14:textId="78F1D938" w:rsidR="00B029D1" w:rsidRPr="00585F33" w:rsidRDefault="00B029D1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71272FA7" w14:textId="075C12AE" w:rsidR="006B3C36" w:rsidRPr="00585F33" w:rsidRDefault="006B3C36" w:rsidP="00A92684">
      <w:pPr>
        <w:rPr>
          <w:rFonts w:ascii="Helvetica" w:hAnsi="Helvetica"/>
          <w:color w:val="000000" w:themeColor="text1"/>
          <w:sz w:val="20"/>
          <w:szCs w:val="22"/>
        </w:rPr>
      </w:pPr>
    </w:p>
    <w:p w14:paraId="6FBB9921" w14:textId="77777777" w:rsidR="00FB5720" w:rsidRPr="00585F33" w:rsidRDefault="006B3C36" w:rsidP="006B3C36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0"/>
          <w:szCs w:val="22"/>
        </w:rPr>
        <w:t>The ‘natural’ approach.</w:t>
      </w:r>
    </w:p>
    <w:p w14:paraId="78D9D62B" w14:textId="21DFC9EC" w:rsidR="00FB5720" w:rsidRPr="00585F33" w:rsidRDefault="00FB5720" w:rsidP="006B3C36">
      <w:pPr>
        <w:rPr>
          <w:rFonts w:ascii="Helvetica" w:hAnsi="Helvetica"/>
          <w:color w:val="000000" w:themeColor="text1"/>
          <w:sz w:val="20"/>
          <w:szCs w:val="22"/>
        </w:rPr>
      </w:pPr>
    </w:p>
    <w:p w14:paraId="21522619" w14:textId="678C4BDF" w:rsidR="00FB5720" w:rsidRPr="00585F33" w:rsidRDefault="00FB5720" w:rsidP="006B3C36">
      <w:pPr>
        <w:rPr>
          <w:rFonts w:ascii="Helvetica" w:hAnsi="Helvetica"/>
          <w:color w:val="000000" w:themeColor="text1"/>
          <w:sz w:val="20"/>
          <w:szCs w:val="22"/>
        </w:rPr>
      </w:pPr>
    </w:p>
    <w:p w14:paraId="0C478C19" w14:textId="77777777" w:rsidR="00FB5720" w:rsidRPr="00585F33" w:rsidRDefault="00FB5720" w:rsidP="006B3C36">
      <w:pPr>
        <w:rPr>
          <w:rFonts w:ascii="Helvetica" w:hAnsi="Helvetica"/>
          <w:color w:val="000000" w:themeColor="text1"/>
          <w:sz w:val="20"/>
          <w:szCs w:val="22"/>
        </w:rPr>
      </w:pPr>
    </w:p>
    <w:p w14:paraId="349C1CE1" w14:textId="77777777" w:rsidR="00FB5720" w:rsidRPr="00585F33" w:rsidRDefault="00FB5720" w:rsidP="006B3C36">
      <w:pPr>
        <w:rPr>
          <w:rFonts w:ascii="Helvetica" w:hAnsi="Helvetica"/>
          <w:color w:val="000000" w:themeColor="text1"/>
          <w:sz w:val="20"/>
          <w:szCs w:val="22"/>
        </w:rPr>
      </w:pPr>
    </w:p>
    <w:p w14:paraId="1CAAF18B" w14:textId="77777777" w:rsidR="00FB5720" w:rsidRPr="00585F33" w:rsidRDefault="00FB5720" w:rsidP="006B3C36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78B901A8" w14:textId="77777777" w:rsidR="00FB5720" w:rsidRPr="00585F33" w:rsidRDefault="00FB5720" w:rsidP="006B3C36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3EE085B8" w14:textId="77777777" w:rsidR="00FB5720" w:rsidRPr="00585F33" w:rsidRDefault="00FB5720" w:rsidP="006B3C36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3C621708" w14:textId="6C817E8B" w:rsidR="006B3C36" w:rsidRPr="00585F33" w:rsidRDefault="006B3C36" w:rsidP="006B3C36">
      <w:pPr>
        <w:rPr>
          <w:rFonts w:ascii="Helvetica" w:hAnsi="Helvetica"/>
          <w:color w:val="000000" w:themeColor="text1"/>
          <w:sz w:val="20"/>
          <w:szCs w:val="22"/>
        </w:rPr>
      </w:pPr>
      <w:r w:rsidRPr="00585F33">
        <w:rPr>
          <w:rFonts w:ascii="Helvetica" w:hAnsi="Helvetica"/>
          <w:color w:val="000000" w:themeColor="text1"/>
          <w:sz w:val="22"/>
          <w:szCs w:val="22"/>
        </w:rPr>
        <w:t>The biblical context</w:t>
      </w:r>
    </w:p>
    <w:p w14:paraId="696FB3F9" w14:textId="77777777" w:rsidR="006B3C36" w:rsidRPr="00585F33" w:rsidRDefault="006B3C36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176C24BA" w14:textId="3678B271" w:rsidR="00E14C87" w:rsidRPr="00585F33" w:rsidRDefault="00E14C87" w:rsidP="00A92684">
      <w:pPr>
        <w:rPr>
          <w:rFonts w:ascii="Helvetica" w:hAnsi="Helvetica"/>
          <w:color w:val="000000" w:themeColor="text1"/>
          <w:sz w:val="22"/>
          <w:szCs w:val="22"/>
        </w:rPr>
      </w:pPr>
    </w:p>
    <w:p w14:paraId="0B92B5C3" w14:textId="77777777" w:rsidR="000B69CD" w:rsidRPr="00585F33" w:rsidRDefault="000B69CD" w:rsidP="00A92684">
      <w:pPr>
        <w:rPr>
          <w:rFonts w:ascii="Helvetica" w:hAnsi="Helvetica"/>
          <w:color w:val="000000" w:themeColor="text1"/>
          <w:sz w:val="22"/>
          <w:szCs w:val="22"/>
        </w:rPr>
      </w:pPr>
      <w:bookmarkStart w:id="0" w:name="_GoBack"/>
      <w:bookmarkEnd w:id="0"/>
    </w:p>
    <w:sectPr w:rsidR="000B69CD" w:rsidRPr="00585F33" w:rsidSect="00322CFD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E0C3" w14:textId="77777777" w:rsidR="0081151C" w:rsidRDefault="0081151C" w:rsidP="0032323A">
      <w:r>
        <w:separator/>
      </w:r>
    </w:p>
  </w:endnote>
  <w:endnote w:type="continuationSeparator" w:id="0">
    <w:p w14:paraId="5DFA4DBC" w14:textId="77777777" w:rsidR="0081151C" w:rsidRDefault="0081151C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ABC" w14:textId="0041AA0B" w:rsidR="00AE208C" w:rsidRPr="00585F33" w:rsidRDefault="002B28ED" w:rsidP="002B28ED">
    <w:pPr>
      <w:pStyle w:val="Footer"/>
      <w:ind w:firstLine="1440"/>
      <w:rPr>
        <w:rFonts w:ascii="Helvetica" w:hAnsi="Helvetica"/>
      </w:rPr>
    </w:pPr>
    <w:r w:rsidRPr="00585F33">
      <w:rPr>
        <w:rFonts w:ascii="Helvetica" w:hAnsi="Helvetica"/>
        <w:noProof/>
        <w:lang w:val="en-US"/>
      </w:rPr>
      <w:drawing>
        <wp:anchor distT="0" distB="0" distL="114300" distR="114300" simplePos="0" relativeHeight="251662336" behindDoc="0" locked="0" layoutInCell="1" allowOverlap="1" wp14:anchorId="44AB6431" wp14:editId="6C609B38">
          <wp:simplePos x="0" y="0"/>
          <wp:positionH relativeFrom="column">
            <wp:posOffset>-832485</wp:posOffset>
          </wp:positionH>
          <wp:positionV relativeFrom="paragraph">
            <wp:posOffset>-112395</wp:posOffset>
          </wp:positionV>
          <wp:extent cx="2360295" cy="341630"/>
          <wp:effectExtent l="0" t="0" r="1905" b="0"/>
          <wp:wrapTight wrapText="bothSides">
            <wp:wrapPolygon edited="0">
              <wp:start x="0" y="0"/>
              <wp:lineTo x="0" y="19271"/>
              <wp:lineTo x="21385" y="19271"/>
              <wp:lineTo x="21385" y="0"/>
              <wp:lineTo x="0" y="0"/>
            </wp:wrapPolygon>
          </wp:wrapTight>
          <wp:docPr id="3" name="Picture 3" descr="../../../Design/Logo/Original%20Files%20copy/Final%20Logo/MAIN%20ff9e00%20Orange/MoorlandsChurch_ff9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ign/Logo/Original%20Files%20copy/Final%20Logo/MAIN%20ff9e00%20Orange/MoorlandsChurch_ff9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F33">
      <w:rPr>
        <w:rFonts w:ascii="Helvetica" w:hAnsi="Helvetica"/>
        <w:b/>
        <w:bCs/>
        <w:i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7B72B662">
          <wp:simplePos x="0" y="0"/>
          <wp:positionH relativeFrom="column">
            <wp:posOffset>5380355</wp:posOffset>
          </wp:positionH>
          <wp:positionV relativeFrom="paragraph">
            <wp:posOffset>-209550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8C" w:rsidRPr="00585F33">
      <w:rPr>
        <w:rStyle w:val="PageNumber"/>
        <w:rFonts w:ascii="Helvetica" w:hAnsi="Helvetica"/>
      </w:rPr>
      <w:fldChar w:fldCharType="begin"/>
    </w:r>
    <w:r w:rsidR="00AE208C" w:rsidRPr="00585F33">
      <w:rPr>
        <w:rStyle w:val="PageNumber"/>
        <w:rFonts w:ascii="Helvetica" w:hAnsi="Helvetica"/>
      </w:rPr>
      <w:instrText xml:space="preserve"> PAGE </w:instrText>
    </w:r>
    <w:r w:rsidR="00AE208C" w:rsidRPr="00585F33">
      <w:rPr>
        <w:rStyle w:val="PageNumber"/>
        <w:rFonts w:ascii="Helvetica" w:hAnsi="Helvetica"/>
      </w:rPr>
      <w:fldChar w:fldCharType="separate"/>
    </w:r>
    <w:r w:rsidR="00012ECB" w:rsidRPr="00585F33">
      <w:rPr>
        <w:rStyle w:val="PageNumber"/>
        <w:rFonts w:ascii="Helvetica" w:hAnsi="Helvetica"/>
        <w:noProof/>
      </w:rPr>
      <w:t>1</w:t>
    </w:r>
    <w:r w:rsidR="00AE208C" w:rsidRPr="00585F33">
      <w:rPr>
        <w:rStyle w:val="PageNumber"/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A91D5" w14:textId="77777777" w:rsidR="0081151C" w:rsidRDefault="0081151C" w:rsidP="0032323A">
      <w:r>
        <w:separator/>
      </w:r>
    </w:p>
  </w:footnote>
  <w:footnote w:type="continuationSeparator" w:id="0">
    <w:p w14:paraId="23A3026B" w14:textId="77777777" w:rsidR="0081151C" w:rsidRDefault="0081151C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47250"/>
    <w:rsid w:val="00056739"/>
    <w:rsid w:val="000A5870"/>
    <w:rsid w:val="000B69CD"/>
    <w:rsid w:val="001129C7"/>
    <w:rsid w:val="0013173C"/>
    <w:rsid w:val="001653C5"/>
    <w:rsid w:val="00166C7B"/>
    <w:rsid w:val="001677EC"/>
    <w:rsid w:val="001E43F0"/>
    <w:rsid w:val="001E5BF3"/>
    <w:rsid w:val="002512C9"/>
    <w:rsid w:val="002520A8"/>
    <w:rsid w:val="00282AA8"/>
    <w:rsid w:val="002B28ED"/>
    <w:rsid w:val="00322CFD"/>
    <w:rsid w:val="0032323A"/>
    <w:rsid w:val="00384B85"/>
    <w:rsid w:val="003A3F56"/>
    <w:rsid w:val="00463FD6"/>
    <w:rsid w:val="00546D3E"/>
    <w:rsid w:val="0056625E"/>
    <w:rsid w:val="00575A7B"/>
    <w:rsid w:val="00585F33"/>
    <w:rsid w:val="005C4741"/>
    <w:rsid w:val="006128BD"/>
    <w:rsid w:val="0065689E"/>
    <w:rsid w:val="00676AD0"/>
    <w:rsid w:val="00696EA7"/>
    <w:rsid w:val="006A5F29"/>
    <w:rsid w:val="006B3C36"/>
    <w:rsid w:val="00754CDA"/>
    <w:rsid w:val="00772AF2"/>
    <w:rsid w:val="007C1A75"/>
    <w:rsid w:val="007E2722"/>
    <w:rsid w:val="00805477"/>
    <w:rsid w:val="0081151C"/>
    <w:rsid w:val="008510F6"/>
    <w:rsid w:val="00853C84"/>
    <w:rsid w:val="008746FE"/>
    <w:rsid w:val="00891567"/>
    <w:rsid w:val="009002A4"/>
    <w:rsid w:val="009579E6"/>
    <w:rsid w:val="009F42B2"/>
    <w:rsid w:val="00A12A70"/>
    <w:rsid w:val="00A653BF"/>
    <w:rsid w:val="00A92684"/>
    <w:rsid w:val="00AE208C"/>
    <w:rsid w:val="00B029D1"/>
    <w:rsid w:val="00B40699"/>
    <w:rsid w:val="00B50C90"/>
    <w:rsid w:val="00B72150"/>
    <w:rsid w:val="00BE36F8"/>
    <w:rsid w:val="00C01B23"/>
    <w:rsid w:val="00C065F9"/>
    <w:rsid w:val="00C17129"/>
    <w:rsid w:val="00C22469"/>
    <w:rsid w:val="00C330E5"/>
    <w:rsid w:val="00C578CD"/>
    <w:rsid w:val="00C72630"/>
    <w:rsid w:val="00C76FA9"/>
    <w:rsid w:val="00C84E85"/>
    <w:rsid w:val="00CB5FD6"/>
    <w:rsid w:val="00CF5F96"/>
    <w:rsid w:val="00DA44B4"/>
    <w:rsid w:val="00E06A13"/>
    <w:rsid w:val="00E14C87"/>
    <w:rsid w:val="00F00910"/>
    <w:rsid w:val="00F13222"/>
    <w:rsid w:val="00F2229D"/>
    <w:rsid w:val="00FB57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BF13B4"/>
  <w15:docId w15:val="{152BDCB0-7EC5-0944-B7EE-2D4544D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0" ma:contentTypeDescription="Create a new document." ma:contentTypeScope="" ma:versionID="cfe9330b7aeee4f8b20afcec29a76a4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4dc4363ba444547d50399cec42fbb9e2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33B8A-232B-4D84-AE33-8DC1CC976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64B91-48D7-4C49-BCA1-8A7BDFFA0E74}"/>
</file>

<file path=customXml/itemProps3.xml><?xml version="1.0" encoding="utf-8"?>
<ds:datastoreItem xmlns:ds="http://schemas.openxmlformats.org/officeDocument/2006/customXml" ds:itemID="{32749AEC-0F7C-4BB0-878C-60F6B283E56E}"/>
</file>

<file path=customXml/itemProps4.xml><?xml version="1.0" encoding="utf-8"?>
<ds:datastoreItem xmlns:ds="http://schemas.openxmlformats.org/officeDocument/2006/customXml" ds:itemID="{3869C333-CE27-43DB-A4C7-75233180F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 Lea-Wilson</cp:lastModifiedBy>
  <cp:revision>2</cp:revision>
  <cp:lastPrinted>2018-10-05T11:35:00Z</cp:lastPrinted>
  <dcterms:created xsi:type="dcterms:W3CDTF">2019-04-26T13:36:00Z</dcterms:created>
  <dcterms:modified xsi:type="dcterms:W3CDTF">2019-04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